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746D9B72" w:rsidR="00E55C9E" w:rsidRPr="007E3643" w:rsidRDefault="00334754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>
        <w:rPr>
          <w:szCs w:val="24"/>
        </w:rPr>
        <w:t xml:space="preserve">Pirkimo sąlygų </w:t>
      </w:r>
      <w:r w:rsidR="00A61895" w:rsidRPr="007E3643">
        <w:rPr>
          <w:szCs w:val="24"/>
        </w:rPr>
        <w:t>1</w:t>
      </w:r>
      <w:r w:rsidR="002F273B">
        <w:rPr>
          <w:szCs w:val="24"/>
        </w:rPr>
        <w:t>1</w:t>
      </w:r>
      <w:r w:rsidR="0092553A" w:rsidRPr="007E3643">
        <w:rPr>
          <w:szCs w:val="24"/>
        </w:rPr>
        <w:t xml:space="preserve"> priedas</w:t>
      </w:r>
      <w:r w:rsidR="00E0713A" w:rsidRPr="007E3643">
        <w:rPr>
          <w:szCs w:val="24"/>
        </w:rPr>
        <w:t xml:space="preserve"> „</w:t>
      </w:r>
      <w:r w:rsidR="00484DDE" w:rsidRPr="007E3643">
        <w:rPr>
          <w:szCs w:val="24"/>
        </w:rPr>
        <w:t>A</w:t>
      </w:r>
      <w:r w:rsidR="00BD4957" w:rsidRPr="007E3643">
        <w:rPr>
          <w:color w:val="000000"/>
          <w:szCs w:val="24"/>
        </w:rPr>
        <w:t>tliktų darbų sąraš</w:t>
      </w:r>
      <w:r w:rsidR="00412E74">
        <w:rPr>
          <w:color w:val="000000"/>
          <w:szCs w:val="24"/>
        </w:rPr>
        <w:t>o</w:t>
      </w:r>
      <w:r w:rsidR="00526DBD" w:rsidRPr="007E3643">
        <w:rPr>
          <w:color w:val="000000"/>
          <w:szCs w:val="24"/>
        </w:rPr>
        <w:t xml:space="preserve"> forma</w:t>
      </w:r>
      <w:r w:rsidR="00412249" w:rsidRPr="007E3643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čių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15D55B7E" w:rsidR="00D24BE7" w:rsidRPr="00D24BE7" w:rsidRDefault="008C1DA1" w:rsidP="00F74644">
            <w:pPr>
              <w:spacing w:before="60" w:after="60"/>
              <w:jc w:val="center"/>
              <w:rPr>
                <w:szCs w:val="24"/>
              </w:rPr>
            </w:pPr>
            <w:r>
              <w:rPr>
                <w:rStyle w:val="Numatytasispastraiposriftas1"/>
                <w:b/>
                <w:szCs w:val="24"/>
              </w:rPr>
              <w:t>Sutarties</w:t>
            </w:r>
            <w:r w:rsidR="00D24BE7" w:rsidRPr="00CD0B9E">
              <w:rPr>
                <w:rStyle w:val="Numatytasispastraiposriftas1"/>
                <w:b/>
                <w:szCs w:val="24"/>
              </w:rPr>
              <w:t xml:space="preserve"> vertė,</w:t>
            </w:r>
            <w:r w:rsidR="00D24BE7"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 xml:space="preserve">įvykdytoje (-ose) / vykdomoje (-ose) sutartyje (-yse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194E53FC" w:rsidR="00D24BE7" w:rsidRPr="00761EB5" w:rsidRDefault="004F38BE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761EB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761EB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761EB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761EB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1D1B3894" w:rsidR="00D24BE7" w:rsidRPr="00D24BE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statinio grupė, 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sąlygų </w:t>
      </w:r>
      <w:r w:rsidR="002F273B">
        <w:rPr>
          <w:rFonts w:eastAsia="Arial"/>
          <w:i/>
          <w:iCs/>
          <w:sz w:val="22"/>
        </w:rPr>
        <w:t>2</w:t>
      </w:r>
      <w:r w:rsidR="00D24BE7" w:rsidRPr="00D24BE7">
        <w:rPr>
          <w:rFonts w:eastAsia="Arial"/>
          <w:i/>
          <w:iCs/>
          <w:sz w:val="22"/>
        </w:rPr>
        <w:t xml:space="preserve"> priedo lentelės  3.1. </w:t>
      </w:r>
      <w:r w:rsidR="00D24BE7">
        <w:rPr>
          <w:rFonts w:eastAsia="Arial"/>
          <w:i/>
          <w:iCs/>
          <w:sz w:val="22"/>
        </w:rPr>
        <w:t>punkte</w:t>
      </w:r>
    </w:p>
    <w:p w14:paraId="32379147" w14:textId="2A09E8C6" w:rsidR="00FB4032" w:rsidRPr="007E3643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i/>
          <w:iCs/>
          <w:sz w:val="22"/>
        </w:rPr>
        <w:t xml:space="preserve"> </w:t>
      </w:r>
      <w:r w:rsidR="00FB4032" w:rsidRPr="007E3643">
        <w:rPr>
          <w:i/>
          <w:iCs/>
          <w:sz w:val="22"/>
        </w:rPr>
        <w:t xml:space="preserve">** </w:t>
      </w:r>
      <w:r w:rsidR="00FB4032" w:rsidRPr="007E3643">
        <w:rPr>
          <w:rFonts w:eastAsia="Arial"/>
          <w:i/>
          <w:iCs/>
          <w:sz w:val="22"/>
        </w:rPr>
        <w:t>svarbiausi</w:t>
      </w:r>
      <w:r w:rsidR="0070236A">
        <w:rPr>
          <w:rFonts w:eastAsia="Arial"/>
          <w:i/>
          <w:iCs/>
          <w:sz w:val="22"/>
        </w:rPr>
        <w:t>ais</w:t>
      </w:r>
      <w:r w:rsidR="00DC248D" w:rsidRPr="007E3643">
        <w:rPr>
          <w:rFonts w:eastAsia="Arial"/>
          <w:i/>
          <w:iCs/>
          <w:sz w:val="22"/>
        </w:rPr>
        <w:t xml:space="preserve"> </w:t>
      </w:r>
      <w:r w:rsidR="00FB4032" w:rsidRPr="007E3643">
        <w:rPr>
          <w:rFonts w:eastAsia="Arial"/>
          <w:i/>
          <w:iCs/>
          <w:sz w:val="22"/>
        </w:rPr>
        <w:t>darb</w:t>
      </w:r>
      <w:r w:rsidR="0070236A">
        <w:rPr>
          <w:rFonts w:eastAsia="Arial"/>
          <w:i/>
          <w:iCs/>
          <w:sz w:val="22"/>
        </w:rPr>
        <w:t>ais laikomi</w:t>
      </w:r>
      <w:r w:rsidR="00762EFC">
        <w:rPr>
          <w:rFonts w:eastAsia="Arial"/>
          <w:i/>
          <w:iCs/>
          <w:sz w:val="22"/>
        </w:rPr>
        <w:t xml:space="preserve"> darbai</w:t>
      </w:r>
      <w:r w:rsidR="0070236A">
        <w:rPr>
          <w:rFonts w:eastAsia="Arial"/>
          <w:i/>
          <w:iCs/>
          <w:sz w:val="22"/>
        </w:rPr>
        <w:t xml:space="preserve">, nurodyti </w:t>
      </w:r>
      <w:r w:rsidR="0070236A" w:rsidRPr="0070236A">
        <w:rPr>
          <w:i/>
          <w:iCs/>
          <w:sz w:val="22"/>
        </w:rPr>
        <w:t xml:space="preserve">Pirkimo sąlygų </w:t>
      </w:r>
      <w:r w:rsidR="002F273B">
        <w:rPr>
          <w:i/>
          <w:iCs/>
          <w:sz w:val="22"/>
        </w:rPr>
        <w:t>2</w:t>
      </w:r>
      <w:r w:rsidR="0070236A" w:rsidRPr="0070236A">
        <w:rPr>
          <w:i/>
          <w:iCs/>
          <w:sz w:val="22"/>
        </w:rPr>
        <w:t xml:space="preserve"> priedo  lentelės 3.1 p.</w:t>
      </w:r>
      <w:r w:rsidR="00FB4032" w:rsidRPr="0070236A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ose) / vykdomoje (-ose) sutartyje (-yse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8453B"/>
    <w:rsid w:val="000E2892"/>
    <w:rsid w:val="00103D72"/>
    <w:rsid w:val="00130A89"/>
    <w:rsid w:val="00140E22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C2056"/>
    <w:rsid w:val="002F273B"/>
    <w:rsid w:val="003170FA"/>
    <w:rsid w:val="00334754"/>
    <w:rsid w:val="003D41BC"/>
    <w:rsid w:val="00412249"/>
    <w:rsid w:val="00412E74"/>
    <w:rsid w:val="00420A61"/>
    <w:rsid w:val="00463F13"/>
    <w:rsid w:val="00484DDE"/>
    <w:rsid w:val="004F38BE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C2E18"/>
    <w:rsid w:val="0070236A"/>
    <w:rsid w:val="007464F1"/>
    <w:rsid w:val="00761EB5"/>
    <w:rsid w:val="00762EFC"/>
    <w:rsid w:val="00785562"/>
    <w:rsid w:val="007A0C11"/>
    <w:rsid w:val="007A4876"/>
    <w:rsid w:val="007C0B15"/>
    <w:rsid w:val="007E3643"/>
    <w:rsid w:val="008072BB"/>
    <w:rsid w:val="00810800"/>
    <w:rsid w:val="008265F5"/>
    <w:rsid w:val="008B054A"/>
    <w:rsid w:val="008C1DA1"/>
    <w:rsid w:val="008D3B1C"/>
    <w:rsid w:val="00901759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A0133C"/>
    <w:rsid w:val="00A1317B"/>
    <w:rsid w:val="00A41ADC"/>
    <w:rsid w:val="00A52A7A"/>
    <w:rsid w:val="00A61895"/>
    <w:rsid w:val="00A64A94"/>
    <w:rsid w:val="00AB15CF"/>
    <w:rsid w:val="00AE0803"/>
    <w:rsid w:val="00AE40E2"/>
    <w:rsid w:val="00AF677D"/>
    <w:rsid w:val="00BD4957"/>
    <w:rsid w:val="00BD4D6E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36513"/>
    <w:rsid w:val="00D76025"/>
    <w:rsid w:val="00DC248D"/>
    <w:rsid w:val="00DE0FB9"/>
    <w:rsid w:val="00E0713A"/>
    <w:rsid w:val="00E40734"/>
    <w:rsid w:val="00E55C9E"/>
    <w:rsid w:val="00E61BC0"/>
    <w:rsid w:val="00E717D9"/>
    <w:rsid w:val="00EC4526"/>
    <w:rsid w:val="00ED1486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Virginija Vaičiulienė</cp:lastModifiedBy>
  <cp:revision>6</cp:revision>
  <cp:lastPrinted>2025-05-22T06:56:00Z</cp:lastPrinted>
  <dcterms:created xsi:type="dcterms:W3CDTF">2025-07-31T07:20:00Z</dcterms:created>
  <dcterms:modified xsi:type="dcterms:W3CDTF">2025-08-20T10:44:00Z</dcterms:modified>
</cp:coreProperties>
</file>